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db58b3-8bbe-4ebd-b6fb-66e8a730b8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e54433-390e-46cd-8a64-bcee699021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6667c2-9dd2-4687-a98e-0b3eb55d02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ac8352-9323-42a0-abbc-01b425ac0a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9a129f-dbd7-4163-a3c9-c7f887c62d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b552ff-b9b1-45cc-80a5-61783e073e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1ca71d-d37e-4fd4-a3d6-5e7080f077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f263de-2eae-476a-a053-747d3938e3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8b1108-0ef9-44ca-b71a-0c8b6ded35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420797-b255-41eb-938d-951ec788b5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e3343d-ca6e-45af-83e0-7bcff5e52b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c3e3d5-806c-4b26-ace8-a47ffdccb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236917-a9bf-4fa0-8156-0f5b68934d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9c3e11-394f-4e60-8caf-68ba7438d9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fb088c-422a-41bb-9aa4-5ed01ea97b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f151dc-3884-4309-8fcd-3325c706ad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ab8664-5c97-4791-b31c-4f6e96d7a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547daf-3e63-4382-be57-c8f4a8fb87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4e03c2-98bf-4319-a20f-56b38cda6f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cf060f-911d-4691-b6d3-cf05444c3b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53b7c8-9e0d-4513-a57d-e6754b00ea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7fca80-7a89-4a54-a5e0-c3993d14e8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edcee1-45dd-4f03-801d-4c549cbc67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63de25-1cd1-4931-b8ed-a3509d8173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782eb4-276f-4fed-942f-cd9442bdfe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f5de90-7cbc-4e05-97bb-3b101a1b46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0c2a83-8fba-4a74-9e4d-0c9af6dab0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3557a4-e2ba-4008-8024-e41b5a8fa9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03ce2e-1ae4-4df0-a82c-52a72393ed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9a129f-dbd7-4163-a3c9-c7f887c62d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37f153-06ec-4eef-812d-bde85c5617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abc0b1-e803-47c0-9f9b-09bf3f3150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ffe34c-d2b2-4ad9-b5af-b6df41aebb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5f0604-ff35-406e-a64a-b0d75a5482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3b00a3-5586-48ce-a391-bb2570c7bb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1e96b4-353e-48c8-8547-3cbd6546ee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5af881-115b-4637-a7d6-23b7407e16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7ff03b-277f-43be-b6d5-f44f2bac99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3e9ee7-f8b4-442e-a95f-ea3fda6920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d526f1-a1aa-4fcd-83e7-d637ad0079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8e8329-1f93-44e5-ac68-db6ef943a1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9b50e2-6d35-4985-b4d0-da9b3d8c2c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a801ec-8359-4263-8af2-9410c89278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fd0012-9ab4-4941-b513-4130451fa3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3d82a4-f4b8-4648-9de9-728aeb5a5c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c3e2a5-f605-4d7b-b379-993594fa53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300378-bae3-4734-9cda-50afdc5ec9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776495-bb35-4d9e-909b-9943778ca0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09ed0f-fb8f-4143-9840-bb8c64a5a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b5888e-c8ac-4e2d-b1a5-40f372267b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5e27c1-b5db-4d78-8ae6-e7f17aac27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d599f0-518b-4ed7-9c1e-542804d421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cf7b1f-480f-41cf-b187-9c039d40e1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c3e3d5-806c-4b26-ace8-a47ffdccb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e402c1-751d-478c-b5e4-7be3aec918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267c43-9b56-4e79-88ee-2f8826354a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9a918b-28b0-4d41-8553-d3458865c0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c931fa-70d4-4fed-8512-d6f41c00d5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7dfe23-52b2-4030-ad78-361a55fd86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51faa2-470b-4355-a991-d2d05a7ecb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d01cff-5a55-47e6-9edd-1d566b6f7f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cd75b3-b17f-419e-8603-d5e8119e8a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8778c9-3629-4e5f-b5f9-cbd41dc673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51b2a5-1134-4a0b-84a8-6d70ca0ce2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54defa-6e7c-4503-b23f-07426158aa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9d8c0f-44cd-40b9-a0e6-c61b38f91e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a4a47f-f438-409f-99bb-8ef2f397e4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ec4111-9fda-43de-bde5-099c5d9ba3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c0c99d-0e13-4b37-87bb-85b62b9275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306088-81c1-4adb-b1cb-6e3049642e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94889-6c2a-474e-9bec-a51ca6b7e2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17d4f0-bab9-4003-bfe6-a225b8bb60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4016ef-91bb-4db5-9489-7843b7bffe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306088-81c1-4adb-b1cb-6e3049642e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53f471-096d-41d3-b85b-a4fa565498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2c0245-c5d7-44fe-967b-3bc4916754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24c0c5-1ab5-4db9-ad67-2b2a0f40a6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8577fc-7abc-477c-a5f5-ec77560c67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b2e4e1-f0f5-422a-8e49-67e48ab10c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cc917f-69ca-413f-8fec-24092b3010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60e0f4-26c5-4c51-9d91-87115529a1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3ca081-cdde-4d6f-b0f7-938917c4fc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8080c1-c3d1-455c-a7f2-2a7d9463f0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e6e0fc-4613-48b2-9d3c-746d9f1932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f46fa5-9294-4e0a-a598-65a7896d2c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d40aba-f24c-403a-8d73-d3940df073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b87e87-2e4c-4b45-aa1e-b44f37c2d1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cd3509-6af2-40c5-8d42-2c4e0cfe0c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bf6af6-7363-486c-8039-b3650ec00d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d62b0a-b536-4504-abca-6e68c19f14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d9c301-b2cb-4698-9570-05715bc90e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9294a9-1da8-4657-8791-7576b320ab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89f203-4f51-4b3c-ba46-af451aadd1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c985d2-d4dd-4d00-bce6-1599439ee5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b63fee-db21-4d44-b16a-2c2cbe5244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1898cb-0d5f-495f-9683-9a1a39bc66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ec74f4-8d6f-4ea8-a19b-f6bb6e3855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8c81b6-d8df-4075-881b-7b2bffd514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00bb4d-ac5a-4f53-88ca-c47dd1e1d0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4868f4-10ca-4b98-ad51-ee759abf14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ae1a9e-a5c4-4703-bdff-502d74c40f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3c60af-212a-442b-9ccc-df7a156943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0a6071-ca6f-4006-b3f4-afaf67deea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53d5ca-6aed-4f17-966f-48a59dd1e8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ce9a7c-35db-4cc3-a48d-5a28e90f03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4be097-10cb-486d-b564-83132caf0a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9a0566-d5ed-446c-b867-a5064634c3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e3e75b-6903-4e6e-a932-44848b23fd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9a129f-dbd7-4163-a3c9-c7f887c62d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c40c7e-9687-4ea3-994c-22603960a3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2d170b-b6d7-445e-ac4a-0ac8dadd1f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19825f-654b-4b59-84bd-b7d71ddd94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2dd831-2440-473c-81e7-190d9b4a74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36e68c-c2c9-46e6-b338-bff7bb91b3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179d59-d82a-49b3-885f-108ebbbcdd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65cfe1-54a5-4fc5-acd7-b05e185aaa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f4e0bf-f027-4d73-94da-bef21f2f28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e69356-f6bb-41e5-831d-91db625c80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c3e3d5-806c-4b26-ace8-a47ffdccb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344ea-067b-4413-ae61-2857689930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09ed0f-fb8f-4143-9840-bb8c64a5a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a4a47f-f438-409f-99bb-8ef2f397e4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a33ac7-71b7-4b48-a989-e0a0951cdc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9945fa-f504-4317-bc15-38b424a911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b39701-50d8-46e9-a8f9-3dfe1db419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973cde-f2e0-4b31-8f9a-95edc7dfce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be2b56-a6c8-455c-98bd-0995f24a29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8eeda0-3f69-4b32-aa9d-08caa3876d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476139-ca98-4f9f-8154-224c3464f8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087fc6-fa2f-4b03-8124-bc393e09f4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91436a-f973-495e-87e5-ecb0913890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fd373c-f5d6-461c-a0ce-faa4e90be2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be2b56-a6c8-455c-98bd-0995f24a29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23fd75-e9de-4df4-b241-df10fe7c15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daeced-1b6c-4186-bc57-b3256e53d5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534af2-0acb-4557-82a7-ab1670fdfe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bc61ad-624b-492d-90c0-77ae8ff65c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a132c9-4a5a-4e00-af4d-ac0c34795c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6c699b-97ed-4eb5-b0b5-49224792d2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422a18-cee7-4ee9-a002-e2eb7bc845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cdd024-e4b4-48d6-8703-4e0a15806a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b1398b-c894-4681-9483-badaa55ec1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09ed0f-fb8f-4143-9840-bb8c64a5a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116a3b-eeef-4124-b29e-c4dc3e175e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b97f39-7ee1-4be7-84ae-e74259198e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1c0a73-5c20-4d45-8bdb-55fd36518e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957640-e5f3-4983-a70a-a580aef46a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61b4a5-ae55-450f-91b8-5f23cf4159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5cd8fd-aafc-4022-b65c-9db0e408ab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ebd802-08b2-4f6b-8dc3-e9a362a552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b3c94a-ea9b-426f-af55-63ba71e1cb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c8ec02-4b1d-4764-a4c8-6ed98c0a81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5e3d4f-33c6-4f1a-904f-da00a23383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9aa503-ebba-4442-8ec9-e68aec1af8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b97f39-7ee1-4be7-84ae-e74259198e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4edfc4-144e-4ad6-809f-8d5559b2a4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cbe0f7-0a01-4668-8db6-1a4d9e3de4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735430-2ca8-4d7d-8cf6-74807d689e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59fb85-004f-4060-9f7d-39a9d4550f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f6f543-321c-4b7e-85f5-e820c13277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cf7777-ca3d-4102-b812-45d9b4d6f2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ad51dc-062e-43a7-86bb-44663e8e73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9f2ca0-4160-4d22-b677-9e6f0271ed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7dc29f-81e2-4057-b71d-f9961bbb77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82d466-ee45-4cb9-8a1c-bd2fac0843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4cea59-b275-4ea5-91b5-b7bf627a88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6671ed-0b53-496b-9e41-a59ad9d0cb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dd9f91-c58d-4999-9028-645317d72b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b8cd76-c413-4942-9b77-54bf7a0c6a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1a3925-f10d-40e7-bf9e-e8561431e5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5dfe88-da89-46d1-b62d-5633ffee59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df122f-42df-4aca-876e-2917cc18e9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c64046-83f2-4f54-9563-beaed71d3a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79370b-fe82-4342-b8ec-85d1580ac0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0feebc-cf3c-47c9-828c-f494db4dcf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852f34-0c68-4493-a41d-5f1c3b3ecf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a3796a-2d46-4cd5-b349-3300873607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844510-34ce-433d-91b6-a13af8eb50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3e4194-3ed1-4c99-9ce0-c2cb001260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9fa28e-4c5b-4f12-bbb1-8fbee56f39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ce491d-254e-4396-9cf4-d304bb5600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dac604-3ae0-4ecf-b8eb-48da28157e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19320d-4eeb-4092-b00e-ad7c213d90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a934ea-058a-46a9-ac5e-dd7f9bcd71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e32a2e-dc20-4a52-a0c3-6ba8d831ae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ab8664-5c97-4791-b31c-4f6e96d7a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c845b6-99d8-4dad-8116-baafb0fd9a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73782e-e287-49ad-abce-8b4e0a200e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b204af-f80d-467b-ad50-f7ad321c15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6a46c8-9db9-4fe1-9e79-aa11cdab26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54a938-cba5-431e-a938-a0ac5664c9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4e9293-0553-4134-b17e-aaadac6e69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684215-aa3e-422e-9677-42da5196ba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02e7ca-7a42-425a-96c7-9efd650735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205b93-0d19-44eb-849c-ed0afa4a6f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78fcfe-ea97-44f7-a10f-aeb3a8cf4d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fa8ecf-567d-406a-bf2e-44cc548c16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dd8e01-4f2b-423e-b23b-172b7093a9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ca0903-0c53-46d7-9da0-f1bcf0901b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5f612b-19f8-4209-b836-a7ab9bf0e5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f9df72-a76f-4fac-82ae-b984a25960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512a7c-64d9-4c9f-9caf-0cba806e91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dae89d-0d6a-46f9-a18b-dab4d73485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7254b2-b609-4492-a9f9-d60c651bc4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34527f-8dfa-4a14-aebc-250d7ca189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feab9b-d130-42ac-83f4-e6e8127e13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c9de83-94c6-4bbe-bf70-675874d813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6c59ba-d803-4446-8cee-9e2690fec6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584c11-deee-48e0-ab2c-5c497841ce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969380-971b-45d1-8e7e-b81280caeb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9dfa0c-219a-465b-93d1-7cdc7b5b1b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a5876e-9030-496d-adf3-50443338b0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dd8e01-4f2b-423e-b23b-172b7093a9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ca0903-0c53-46d7-9da0-f1bcf0901b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8ed2e1-a8c0-42f0-a3c6-119d2f18dd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8a15ec-4d4c-46a2-b55a-a925fc2783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8cea9f-672d-42a4-be44-fef567d357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1c2e66-e17a-4a71-b307-20f4d51f42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ed1215-8015-456c-a853-6fc71319f6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e375bc-6dc4-42ac-9784-b9740b541b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794872-6b50-409b-8695-0056495404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03af32-6fff-4a25-99ef-b0fad884c5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9a918b-28b0-4d41-8553-d3458865c0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ff88a4-218b-44b5-9122-4be71c69db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09ed0f-fb8f-4143-9840-bb8c64a5a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3fc546-2065-4d2b-9b61-60cf28eb13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669ea9-2439-4a6b-bf2f-7dc6d1bcaf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